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513CF" w14:textId="79BF1992" w:rsidR="00D53977" w:rsidRDefault="00D53977" w:rsidP="00D53977">
      <w:pPr>
        <w:tabs>
          <w:tab w:val="left" w:pos="3969"/>
          <w:tab w:val="left" w:pos="5670"/>
          <w:tab w:val="left" w:pos="9072"/>
        </w:tabs>
        <w:spacing w:before="120" w:after="360"/>
        <w:jc w:val="center"/>
        <w:rPr>
          <w:b/>
          <w:sz w:val="22"/>
        </w:rPr>
      </w:pPr>
      <w:r>
        <w:rPr>
          <w:b/>
          <w:sz w:val="22"/>
        </w:rPr>
        <w:t>REQUEST FOR FINANCIAL ASSISTANCE 2025-2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D53977" w14:paraId="5D57A4A6" w14:textId="77777777" w:rsidTr="00724C52">
        <w:trPr>
          <w:trHeight w:val="397"/>
        </w:trPr>
        <w:tc>
          <w:tcPr>
            <w:tcW w:w="3681" w:type="dxa"/>
          </w:tcPr>
          <w:p w14:paraId="3FA5B029" w14:textId="77777777" w:rsidR="00D53977" w:rsidRDefault="00D53977" w:rsidP="00724C52">
            <w:pPr>
              <w:spacing w:before="100" w:beforeAutospacing="1"/>
            </w:pPr>
            <w:r>
              <w:t>Student Name:</w:t>
            </w:r>
          </w:p>
        </w:tc>
        <w:tc>
          <w:tcPr>
            <w:tcW w:w="6095" w:type="dxa"/>
          </w:tcPr>
          <w:p w14:paraId="5263E511" w14:textId="77777777" w:rsidR="00D53977" w:rsidRDefault="00D53977" w:rsidP="00724C52"/>
        </w:tc>
      </w:tr>
      <w:tr w:rsidR="00D53977" w14:paraId="176B5396" w14:textId="77777777" w:rsidTr="00724C52">
        <w:trPr>
          <w:trHeight w:val="397"/>
        </w:trPr>
        <w:tc>
          <w:tcPr>
            <w:tcW w:w="3681" w:type="dxa"/>
          </w:tcPr>
          <w:p w14:paraId="06546E97" w14:textId="77777777" w:rsidR="00D53977" w:rsidRDefault="00D53977" w:rsidP="00724C52">
            <w:pPr>
              <w:spacing w:before="100" w:beforeAutospacing="1"/>
            </w:pPr>
            <w:r>
              <w:t>Tutor Group:</w:t>
            </w:r>
          </w:p>
        </w:tc>
        <w:tc>
          <w:tcPr>
            <w:tcW w:w="6095" w:type="dxa"/>
          </w:tcPr>
          <w:p w14:paraId="70235B1D" w14:textId="77777777" w:rsidR="00D53977" w:rsidRDefault="00D53977" w:rsidP="00724C52"/>
        </w:tc>
      </w:tr>
      <w:tr w:rsidR="00D53977" w14:paraId="76757787" w14:textId="77777777" w:rsidTr="00724C52">
        <w:trPr>
          <w:trHeight w:val="397"/>
        </w:trPr>
        <w:tc>
          <w:tcPr>
            <w:tcW w:w="3681" w:type="dxa"/>
          </w:tcPr>
          <w:p w14:paraId="0B725246" w14:textId="77777777" w:rsidR="00D53977" w:rsidRDefault="00D53977" w:rsidP="00724C52">
            <w:pPr>
              <w:spacing w:before="100" w:beforeAutospacing="1"/>
            </w:pPr>
            <w:r>
              <w:t>Parent/Carer Name(s):</w:t>
            </w:r>
          </w:p>
        </w:tc>
        <w:tc>
          <w:tcPr>
            <w:tcW w:w="6095" w:type="dxa"/>
          </w:tcPr>
          <w:p w14:paraId="3BCB046C" w14:textId="77777777" w:rsidR="00D53977" w:rsidRDefault="00D53977" w:rsidP="00724C52"/>
        </w:tc>
      </w:tr>
      <w:tr w:rsidR="00D53977" w14:paraId="76C955F7" w14:textId="77777777" w:rsidTr="00724C52">
        <w:trPr>
          <w:trHeight w:val="397"/>
        </w:trPr>
        <w:tc>
          <w:tcPr>
            <w:tcW w:w="3681" w:type="dxa"/>
          </w:tcPr>
          <w:p w14:paraId="13775D26" w14:textId="77777777" w:rsidR="00D53977" w:rsidRDefault="00D53977" w:rsidP="00724C52">
            <w:pPr>
              <w:spacing w:before="100" w:beforeAutospacing="1"/>
            </w:pPr>
            <w:r>
              <w:t>School activity /trip requiring payment:</w:t>
            </w:r>
          </w:p>
        </w:tc>
        <w:tc>
          <w:tcPr>
            <w:tcW w:w="6095" w:type="dxa"/>
          </w:tcPr>
          <w:p w14:paraId="653D2BE1" w14:textId="63A97D69" w:rsidR="00D53977" w:rsidRDefault="00D53977" w:rsidP="00724C52"/>
        </w:tc>
      </w:tr>
      <w:tr w:rsidR="00D53977" w14:paraId="3DCE038B" w14:textId="77777777" w:rsidTr="00724C52">
        <w:trPr>
          <w:trHeight w:val="397"/>
        </w:trPr>
        <w:tc>
          <w:tcPr>
            <w:tcW w:w="3681" w:type="dxa"/>
          </w:tcPr>
          <w:p w14:paraId="24F3CEE8" w14:textId="77777777" w:rsidR="00D53977" w:rsidRDefault="00D53977" w:rsidP="00724C52">
            <w:pPr>
              <w:spacing w:before="100" w:beforeAutospacing="1"/>
            </w:pPr>
            <w:r>
              <w:t>Total amount of payment:</w:t>
            </w:r>
          </w:p>
        </w:tc>
        <w:tc>
          <w:tcPr>
            <w:tcW w:w="6095" w:type="dxa"/>
          </w:tcPr>
          <w:p w14:paraId="38555C98" w14:textId="77777777" w:rsidR="00D53977" w:rsidRDefault="00D53977" w:rsidP="00724C52"/>
        </w:tc>
      </w:tr>
      <w:tr w:rsidR="00D53977" w14:paraId="59E86B24" w14:textId="77777777" w:rsidTr="00724C52">
        <w:trPr>
          <w:trHeight w:val="397"/>
        </w:trPr>
        <w:tc>
          <w:tcPr>
            <w:tcW w:w="3681" w:type="dxa"/>
          </w:tcPr>
          <w:p w14:paraId="236ABA8C" w14:textId="77777777" w:rsidR="00D53977" w:rsidRDefault="00D53977" w:rsidP="00724C52">
            <w:pPr>
              <w:spacing w:before="100" w:beforeAutospacing="1"/>
            </w:pPr>
            <w:r>
              <w:t>Deadline for payment:</w:t>
            </w:r>
          </w:p>
        </w:tc>
        <w:tc>
          <w:tcPr>
            <w:tcW w:w="6095" w:type="dxa"/>
          </w:tcPr>
          <w:p w14:paraId="50835889" w14:textId="77777777" w:rsidR="00D53977" w:rsidRDefault="00D53977" w:rsidP="00724C52"/>
        </w:tc>
      </w:tr>
    </w:tbl>
    <w:p w14:paraId="7C34A2EE" w14:textId="77777777" w:rsidR="00724C52" w:rsidRDefault="00D53977" w:rsidP="00D53977">
      <w:pPr>
        <w:spacing w:before="240" w:after="0" w:line="240" w:lineRule="auto"/>
      </w:pPr>
      <w:r>
        <w:t>I am requesting the following assistance (please select):</w:t>
      </w:r>
    </w:p>
    <w:p w14:paraId="44632915" w14:textId="5C63D022" w:rsidR="00D53977" w:rsidRDefault="00D53977" w:rsidP="00D53977">
      <w:pPr>
        <w:spacing w:before="240" w:after="0" w:line="240" w:lineRule="auto"/>
      </w:pPr>
      <w:r w:rsidRPr="00C824AC">
        <w:rPr>
          <w:b/>
          <w:bCs/>
        </w:rPr>
        <w:sym w:font="Wingdings" w:char="F06F"/>
      </w:r>
      <w:r w:rsidRPr="00C824AC">
        <w:rPr>
          <w:b/>
          <w:bCs/>
        </w:rPr>
        <w:t xml:space="preserve">  1) An alternative payment plan (instalments) to meet costs due to the school </w:t>
      </w:r>
      <w:r w:rsidRPr="00C824AC">
        <w:rPr>
          <w:b/>
          <w:bCs/>
          <w:vertAlign w:val="superscript"/>
        </w:rPr>
        <w:t>1</w:t>
      </w:r>
      <w:r>
        <w:t xml:space="preserve">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6269"/>
      </w:tblGrid>
      <w:tr w:rsidR="00D53977" w14:paraId="33981767" w14:textId="77777777" w:rsidTr="0037738F">
        <w:trPr>
          <w:trHeight w:val="258"/>
        </w:trPr>
        <w:tc>
          <w:tcPr>
            <w:tcW w:w="3681" w:type="dxa"/>
          </w:tcPr>
          <w:p w14:paraId="2B2BDEC6" w14:textId="77777777" w:rsidR="00D53977" w:rsidRPr="004334D9" w:rsidRDefault="00D53977" w:rsidP="0037738F">
            <w:pPr>
              <w:jc w:val="center"/>
              <w:rPr>
                <w:b/>
              </w:rPr>
            </w:pPr>
            <w:r w:rsidRPr="004334D9">
              <w:rPr>
                <w:b/>
              </w:rPr>
              <w:t>Month</w:t>
            </w:r>
          </w:p>
        </w:tc>
        <w:tc>
          <w:tcPr>
            <w:tcW w:w="6625" w:type="dxa"/>
          </w:tcPr>
          <w:p w14:paraId="4D0E2B18" w14:textId="77777777" w:rsidR="00D53977" w:rsidRPr="004334D9" w:rsidRDefault="00D53977" w:rsidP="0037738F">
            <w:pPr>
              <w:jc w:val="center"/>
              <w:rPr>
                <w:b/>
              </w:rPr>
            </w:pPr>
            <w:r w:rsidRPr="004334D9">
              <w:rPr>
                <w:b/>
              </w:rPr>
              <w:t>Amount</w:t>
            </w:r>
          </w:p>
        </w:tc>
      </w:tr>
      <w:tr w:rsidR="00D53977" w14:paraId="53FABB48" w14:textId="77777777" w:rsidTr="0037738F">
        <w:trPr>
          <w:trHeight w:val="258"/>
        </w:trPr>
        <w:tc>
          <w:tcPr>
            <w:tcW w:w="3681" w:type="dxa"/>
          </w:tcPr>
          <w:p w14:paraId="6CC6A288" w14:textId="77777777" w:rsidR="00D53977" w:rsidRDefault="00D53977" w:rsidP="0037738F">
            <w:r>
              <w:t>1.</w:t>
            </w:r>
          </w:p>
        </w:tc>
        <w:tc>
          <w:tcPr>
            <w:tcW w:w="6625" w:type="dxa"/>
          </w:tcPr>
          <w:p w14:paraId="1B562CA0" w14:textId="77777777" w:rsidR="00D53977" w:rsidRDefault="00D53977" w:rsidP="0037738F">
            <w:pPr>
              <w:jc w:val="center"/>
            </w:pPr>
          </w:p>
        </w:tc>
      </w:tr>
      <w:tr w:rsidR="00D53977" w14:paraId="5ADACB76" w14:textId="77777777" w:rsidTr="0037738F">
        <w:trPr>
          <w:trHeight w:val="242"/>
        </w:trPr>
        <w:tc>
          <w:tcPr>
            <w:tcW w:w="3681" w:type="dxa"/>
          </w:tcPr>
          <w:p w14:paraId="54EFAC18" w14:textId="77777777" w:rsidR="00D53977" w:rsidRDefault="00D53977" w:rsidP="0037738F">
            <w:r>
              <w:t>2.</w:t>
            </w:r>
          </w:p>
        </w:tc>
        <w:tc>
          <w:tcPr>
            <w:tcW w:w="6625" w:type="dxa"/>
          </w:tcPr>
          <w:p w14:paraId="09AA06FD" w14:textId="77777777" w:rsidR="00D53977" w:rsidRDefault="00D53977" w:rsidP="0037738F">
            <w:pPr>
              <w:jc w:val="center"/>
            </w:pPr>
          </w:p>
        </w:tc>
      </w:tr>
      <w:tr w:rsidR="00D53977" w14:paraId="553DDCBC" w14:textId="77777777" w:rsidTr="0037738F">
        <w:trPr>
          <w:trHeight w:val="258"/>
        </w:trPr>
        <w:tc>
          <w:tcPr>
            <w:tcW w:w="3681" w:type="dxa"/>
          </w:tcPr>
          <w:p w14:paraId="16BC4683" w14:textId="77777777" w:rsidR="00D53977" w:rsidRDefault="00D53977" w:rsidP="0037738F">
            <w:r>
              <w:t>3.</w:t>
            </w:r>
          </w:p>
        </w:tc>
        <w:tc>
          <w:tcPr>
            <w:tcW w:w="6625" w:type="dxa"/>
          </w:tcPr>
          <w:p w14:paraId="4FE9BE7F" w14:textId="77777777" w:rsidR="00D53977" w:rsidRDefault="00D53977" w:rsidP="0037738F">
            <w:pPr>
              <w:jc w:val="center"/>
            </w:pPr>
          </w:p>
        </w:tc>
      </w:tr>
      <w:tr w:rsidR="00D53977" w14:paraId="59F51511" w14:textId="77777777" w:rsidTr="0037738F">
        <w:trPr>
          <w:trHeight w:val="258"/>
        </w:trPr>
        <w:tc>
          <w:tcPr>
            <w:tcW w:w="3681" w:type="dxa"/>
          </w:tcPr>
          <w:p w14:paraId="414A06E4" w14:textId="77777777" w:rsidR="00D53977" w:rsidRDefault="00D53977" w:rsidP="0037738F">
            <w:r>
              <w:t>4.</w:t>
            </w:r>
          </w:p>
        </w:tc>
        <w:tc>
          <w:tcPr>
            <w:tcW w:w="6625" w:type="dxa"/>
          </w:tcPr>
          <w:p w14:paraId="4FF73690" w14:textId="77777777" w:rsidR="00D53977" w:rsidRDefault="00D53977" w:rsidP="0037738F">
            <w:pPr>
              <w:jc w:val="center"/>
            </w:pPr>
          </w:p>
        </w:tc>
      </w:tr>
      <w:tr w:rsidR="00D53977" w14:paraId="6A13387D" w14:textId="77777777" w:rsidTr="0037738F">
        <w:trPr>
          <w:trHeight w:val="258"/>
        </w:trPr>
        <w:tc>
          <w:tcPr>
            <w:tcW w:w="3681" w:type="dxa"/>
          </w:tcPr>
          <w:p w14:paraId="2A361674" w14:textId="77777777" w:rsidR="00D53977" w:rsidRDefault="00D53977" w:rsidP="0037738F">
            <w:r>
              <w:t>5.</w:t>
            </w:r>
          </w:p>
        </w:tc>
        <w:tc>
          <w:tcPr>
            <w:tcW w:w="6625" w:type="dxa"/>
          </w:tcPr>
          <w:p w14:paraId="78081B7B" w14:textId="77777777" w:rsidR="00D53977" w:rsidRDefault="00D53977" w:rsidP="0037738F">
            <w:pPr>
              <w:jc w:val="center"/>
            </w:pPr>
          </w:p>
        </w:tc>
      </w:tr>
      <w:tr w:rsidR="00D53977" w14:paraId="17CFA47A" w14:textId="77777777" w:rsidTr="0037738F">
        <w:trPr>
          <w:trHeight w:val="242"/>
        </w:trPr>
        <w:tc>
          <w:tcPr>
            <w:tcW w:w="3681" w:type="dxa"/>
          </w:tcPr>
          <w:p w14:paraId="7E6B0885" w14:textId="77777777" w:rsidR="00D53977" w:rsidRDefault="00D53977" w:rsidP="0037738F">
            <w:r>
              <w:t>6.</w:t>
            </w:r>
          </w:p>
        </w:tc>
        <w:tc>
          <w:tcPr>
            <w:tcW w:w="6625" w:type="dxa"/>
          </w:tcPr>
          <w:p w14:paraId="6B32D2D8" w14:textId="77777777" w:rsidR="00D53977" w:rsidRDefault="00D53977" w:rsidP="0037738F">
            <w:pPr>
              <w:jc w:val="center"/>
            </w:pPr>
          </w:p>
        </w:tc>
      </w:tr>
    </w:tbl>
    <w:p w14:paraId="13E5A77A" w14:textId="77777777" w:rsidR="00D53977" w:rsidRDefault="00D53977" w:rsidP="00D53977">
      <w:r>
        <w:br/>
      </w:r>
      <w:r w:rsidRPr="004334D9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Payment is requested in full by the school prior to the date or commencement of the activity / trip and can be split across up to six monthly instalments.</w:t>
      </w:r>
      <w:r>
        <w:br/>
      </w:r>
      <w:r w:rsidRPr="00C824AC">
        <w:rPr>
          <w:b/>
          <w:bCs/>
        </w:rPr>
        <w:br/>
      </w:r>
      <w:r w:rsidRPr="00C824AC">
        <w:rPr>
          <w:b/>
          <w:bCs/>
        </w:rPr>
        <w:sym w:font="Wingdings" w:char="F06F"/>
      </w:r>
      <w:r w:rsidRPr="00C824AC">
        <w:rPr>
          <w:b/>
          <w:bCs/>
        </w:rPr>
        <w:t xml:space="preserve"> 2) A financial contribution from the school towards the overall cost</w:t>
      </w:r>
      <w:r>
        <w:br/>
      </w:r>
      <w:r>
        <w:br/>
        <w:t>I am requesting a part contribution from the school towards the cost of this activity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</w:tblGrid>
      <w:tr w:rsidR="00D53977" w14:paraId="545AC57F" w14:textId="77777777" w:rsidTr="0037738F">
        <w:trPr>
          <w:trHeight w:val="455"/>
        </w:trPr>
        <w:tc>
          <w:tcPr>
            <w:tcW w:w="4810" w:type="dxa"/>
          </w:tcPr>
          <w:p w14:paraId="6C56ADE9" w14:textId="77777777" w:rsidR="00D53977" w:rsidRDefault="00D53977" w:rsidP="0037738F">
            <w:pPr>
              <w:spacing w:before="120"/>
            </w:pPr>
            <w:r>
              <w:t xml:space="preserve">£                                                 (insert amount)     </w:t>
            </w:r>
          </w:p>
        </w:tc>
      </w:tr>
    </w:tbl>
    <w:p w14:paraId="39576ABC" w14:textId="77777777" w:rsidR="00D53977" w:rsidRDefault="00D53977" w:rsidP="00D53977">
      <w:pPr>
        <w:spacing w:before="240"/>
        <w:jc w:val="both"/>
      </w:pPr>
      <w:r>
        <w:t>In confidence, please provide brief background information on the nature of your request and individual circumstances (including whether you are in receipt of any income support, benefits or financial ai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3977" w14:paraId="33A4E531" w14:textId="77777777" w:rsidTr="0037738F">
        <w:tc>
          <w:tcPr>
            <w:tcW w:w="10722" w:type="dxa"/>
          </w:tcPr>
          <w:p w14:paraId="0494D70A" w14:textId="77777777" w:rsidR="00D53977" w:rsidRDefault="00D53977" w:rsidP="0037738F"/>
          <w:p w14:paraId="71C4BE6D" w14:textId="77777777" w:rsidR="00724C52" w:rsidRDefault="00724C52" w:rsidP="0037738F"/>
          <w:p w14:paraId="20AD0D36" w14:textId="77777777" w:rsidR="00724C52" w:rsidRDefault="00724C52" w:rsidP="0037738F"/>
          <w:p w14:paraId="69A680B7" w14:textId="0A5B8AF6" w:rsidR="00724C52" w:rsidRDefault="00724C52" w:rsidP="0037738F"/>
        </w:tc>
      </w:tr>
    </w:tbl>
    <w:p w14:paraId="43134656" w14:textId="77777777" w:rsidR="00724C52" w:rsidRDefault="00724C52" w:rsidP="00D53977">
      <w:pPr>
        <w:rPr>
          <w:b/>
        </w:rPr>
      </w:pPr>
    </w:p>
    <w:p w14:paraId="57F9542D" w14:textId="557E26F6" w:rsidR="00D53977" w:rsidRPr="009F7AA3" w:rsidRDefault="00D53977" w:rsidP="00D53977">
      <w:pPr>
        <w:rPr>
          <w:b/>
        </w:rPr>
      </w:pPr>
      <w:r w:rsidRPr="009F7AA3">
        <w:rPr>
          <w:b/>
        </w:rPr>
        <w:t>Office use only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536"/>
        <w:gridCol w:w="2622"/>
        <w:gridCol w:w="2623"/>
      </w:tblGrid>
      <w:tr w:rsidR="00D53977" w14:paraId="50DB745F" w14:textId="77777777" w:rsidTr="00724C52">
        <w:trPr>
          <w:trHeight w:val="266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3837" w14:textId="77777777" w:rsidR="00D53977" w:rsidRDefault="00D53977" w:rsidP="0037738F"/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</w:tcPr>
          <w:p w14:paraId="2FBC3EBE" w14:textId="77777777" w:rsidR="00D53977" w:rsidRDefault="00D53977" w:rsidP="0037738F">
            <w:pPr>
              <w:jc w:val="center"/>
            </w:pPr>
            <w:r>
              <w:t>Date</w:t>
            </w:r>
          </w:p>
        </w:tc>
        <w:tc>
          <w:tcPr>
            <w:tcW w:w="2623" w:type="dxa"/>
          </w:tcPr>
          <w:p w14:paraId="63BFD1AB" w14:textId="77777777" w:rsidR="00D53977" w:rsidRDefault="00D53977" w:rsidP="0037738F">
            <w:pPr>
              <w:jc w:val="center"/>
            </w:pPr>
            <w:r>
              <w:t>By whom</w:t>
            </w:r>
          </w:p>
        </w:tc>
      </w:tr>
      <w:tr w:rsidR="00D53977" w14:paraId="7616EE95" w14:textId="77777777" w:rsidTr="00724C52">
        <w:trPr>
          <w:trHeight w:val="266"/>
        </w:trPr>
        <w:tc>
          <w:tcPr>
            <w:tcW w:w="4536" w:type="dxa"/>
            <w:tcBorders>
              <w:top w:val="single" w:sz="4" w:space="0" w:color="auto"/>
            </w:tcBorders>
          </w:tcPr>
          <w:p w14:paraId="0E0C45E5" w14:textId="77777777" w:rsidR="00D53977" w:rsidRDefault="00D53977" w:rsidP="0037738F">
            <w:r>
              <w:t>Form received: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07E20C74" w14:textId="77777777" w:rsidR="00D53977" w:rsidRDefault="00D53977" w:rsidP="0037738F"/>
        </w:tc>
        <w:tc>
          <w:tcPr>
            <w:tcW w:w="2623" w:type="dxa"/>
          </w:tcPr>
          <w:p w14:paraId="060482B4" w14:textId="77777777" w:rsidR="00D53977" w:rsidRDefault="00D53977" w:rsidP="0037738F"/>
        </w:tc>
      </w:tr>
      <w:tr w:rsidR="00D53977" w14:paraId="73A72CD6" w14:textId="77777777" w:rsidTr="00724C52">
        <w:trPr>
          <w:trHeight w:val="249"/>
        </w:trPr>
        <w:tc>
          <w:tcPr>
            <w:tcW w:w="4536" w:type="dxa"/>
          </w:tcPr>
          <w:p w14:paraId="68CBB6FF" w14:textId="77777777" w:rsidR="00D53977" w:rsidRDefault="00D53977" w:rsidP="0037738F">
            <w:r>
              <w:t>Assessed by (staff member):</w:t>
            </w:r>
          </w:p>
        </w:tc>
        <w:tc>
          <w:tcPr>
            <w:tcW w:w="2622" w:type="dxa"/>
          </w:tcPr>
          <w:p w14:paraId="6A3851FD" w14:textId="77777777" w:rsidR="00D53977" w:rsidRDefault="00D53977" w:rsidP="0037738F"/>
        </w:tc>
        <w:tc>
          <w:tcPr>
            <w:tcW w:w="2623" w:type="dxa"/>
          </w:tcPr>
          <w:p w14:paraId="0DAE52B2" w14:textId="77777777" w:rsidR="00D53977" w:rsidRDefault="00D53977" w:rsidP="0037738F"/>
        </w:tc>
      </w:tr>
      <w:tr w:rsidR="00D53977" w14:paraId="4F702F06" w14:textId="77777777" w:rsidTr="00724C52">
        <w:trPr>
          <w:trHeight w:val="266"/>
        </w:trPr>
        <w:tc>
          <w:tcPr>
            <w:tcW w:w="4536" w:type="dxa"/>
          </w:tcPr>
          <w:p w14:paraId="6F6FF417" w14:textId="77777777" w:rsidR="00D53977" w:rsidRDefault="00D53977" w:rsidP="0037738F">
            <w:r>
              <w:t>Approval given by (staff member):</w:t>
            </w:r>
          </w:p>
        </w:tc>
        <w:tc>
          <w:tcPr>
            <w:tcW w:w="2622" w:type="dxa"/>
          </w:tcPr>
          <w:p w14:paraId="34F41B5B" w14:textId="77777777" w:rsidR="00D53977" w:rsidRDefault="00D53977" w:rsidP="0037738F"/>
        </w:tc>
        <w:tc>
          <w:tcPr>
            <w:tcW w:w="2623" w:type="dxa"/>
          </w:tcPr>
          <w:p w14:paraId="13CA356C" w14:textId="77777777" w:rsidR="00D53977" w:rsidRDefault="00D53977" w:rsidP="0037738F"/>
        </w:tc>
      </w:tr>
      <w:tr w:rsidR="00D53977" w14:paraId="63DEB900" w14:textId="77777777" w:rsidTr="00724C52">
        <w:trPr>
          <w:trHeight w:val="266"/>
        </w:trPr>
        <w:tc>
          <w:tcPr>
            <w:tcW w:w="4536" w:type="dxa"/>
          </w:tcPr>
          <w:p w14:paraId="1DC8DB43" w14:textId="77777777" w:rsidR="00D53977" w:rsidRDefault="00D53977" w:rsidP="0037738F">
            <w:r>
              <w:t>Instruction to finance office:</w:t>
            </w:r>
          </w:p>
        </w:tc>
        <w:tc>
          <w:tcPr>
            <w:tcW w:w="2622" w:type="dxa"/>
          </w:tcPr>
          <w:p w14:paraId="3D906A43" w14:textId="77777777" w:rsidR="00D53977" w:rsidRDefault="00D53977" w:rsidP="0037738F"/>
        </w:tc>
        <w:tc>
          <w:tcPr>
            <w:tcW w:w="2623" w:type="dxa"/>
          </w:tcPr>
          <w:p w14:paraId="68496CC5" w14:textId="77777777" w:rsidR="00D53977" w:rsidRDefault="00D53977" w:rsidP="0037738F"/>
        </w:tc>
      </w:tr>
      <w:tr w:rsidR="00D53977" w14:paraId="54C4555B" w14:textId="77777777" w:rsidTr="00724C52">
        <w:trPr>
          <w:trHeight w:val="249"/>
        </w:trPr>
        <w:tc>
          <w:tcPr>
            <w:tcW w:w="4536" w:type="dxa"/>
          </w:tcPr>
          <w:p w14:paraId="726C235E" w14:textId="77777777" w:rsidR="00D53977" w:rsidRDefault="00D53977" w:rsidP="0037738F">
            <w:r>
              <w:t>Information shared with staff organiser:</w:t>
            </w:r>
          </w:p>
        </w:tc>
        <w:tc>
          <w:tcPr>
            <w:tcW w:w="2622" w:type="dxa"/>
          </w:tcPr>
          <w:p w14:paraId="3995BC58" w14:textId="77777777" w:rsidR="00D53977" w:rsidRDefault="00D53977" w:rsidP="0037738F"/>
        </w:tc>
        <w:tc>
          <w:tcPr>
            <w:tcW w:w="2623" w:type="dxa"/>
          </w:tcPr>
          <w:p w14:paraId="406744B9" w14:textId="77777777" w:rsidR="00D53977" w:rsidRDefault="00D53977" w:rsidP="0037738F"/>
        </w:tc>
      </w:tr>
    </w:tbl>
    <w:p w14:paraId="7652D9ED" w14:textId="77777777" w:rsidR="00724C52" w:rsidRDefault="00724C52" w:rsidP="00D53977"/>
    <w:p w14:paraId="0B0B7055" w14:textId="2740A6FC" w:rsidR="00D53977" w:rsidRDefault="00D53977" w:rsidP="00D53977">
      <w:r>
        <w:t>Agreed payment plan (as below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53977" w:rsidRPr="004334D9" w14:paraId="46A8D2F9" w14:textId="77777777" w:rsidTr="00724C52">
        <w:trPr>
          <w:trHeight w:val="258"/>
        </w:trPr>
        <w:tc>
          <w:tcPr>
            <w:tcW w:w="4888" w:type="dxa"/>
          </w:tcPr>
          <w:p w14:paraId="50E13269" w14:textId="77777777" w:rsidR="00D53977" w:rsidRPr="004334D9" w:rsidRDefault="00D53977" w:rsidP="0037738F">
            <w:pPr>
              <w:jc w:val="center"/>
              <w:rPr>
                <w:b/>
              </w:rPr>
            </w:pPr>
            <w:r w:rsidRPr="004334D9">
              <w:rPr>
                <w:b/>
              </w:rPr>
              <w:t>Month</w:t>
            </w:r>
          </w:p>
        </w:tc>
        <w:tc>
          <w:tcPr>
            <w:tcW w:w="4888" w:type="dxa"/>
          </w:tcPr>
          <w:p w14:paraId="6A57D590" w14:textId="77777777" w:rsidR="00D53977" w:rsidRPr="004334D9" w:rsidRDefault="00D53977" w:rsidP="0037738F">
            <w:pPr>
              <w:jc w:val="center"/>
              <w:rPr>
                <w:b/>
              </w:rPr>
            </w:pPr>
            <w:r w:rsidRPr="004334D9">
              <w:rPr>
                <w:b/>
              </w:rPr>
              <w:t>Amount</w:t>
            </w:r>
          </w:p>
        </w:tc>
      </w:tr>
      <w:tr w:rsidR="00D53977" w14:paraId="52A8B9B4" w14:textId="77777777" w:rsidTr="00724C52">
        <w:trPr>
          <w:trHeight w:val="258"/>
        </w:trPr>
        <w:tc>
          <w:tcPr>
            <w:tcW w:w="4888" w:type="dxa"/>
          </w:tcPr>
          <w:p w14:paraId="55B2763E" w14:textId="77777777" w:rsidR="00D53977" w:rsidRDefault="00D53977" w:rsidP="0037738F">
            <w:r>
              <w:t>1.</w:t>
            </w:r>
          </w:p>
        </w:tc>
        <w:tc>
          <w:tcPr>
            <w:tcW w:w="4888" w:type="dxa"/>
          </w:tcPr>
          <w:p w14:paraId="3A6F15EB" w14:textId="77777777" w:rsidR="00D53977" w:rsidRDefault="00D53977" w:rsidP="0037738F">
            <w:pPr>
              <w:jc w:val="center"/>
            </w:pPr>
          </w:p>
        </w:tc>
      </w:tr>
      <w:tr w:rsidR="00D53977" w14:paraId="73043AEE" w14:textId="77777777" w:rsidTr="00724C52">
        <w:trPr>
          <w:trHeight w:val="242"/>
        </w:trPr>
        <w:tc>
          <w:tcPr>
            <w:tcW w:w="4888" w:type="dxa"/>
          </w:tcPr>
          <w:p w14:paraId="2DE9065C" w14:textId="77777777" w:rsidR="00D53977" w:rsidRDefault="00D53977" w:rsidP="0037738F">
            <w:r>
              <w:t>2.</w:t>
            </w:r>
          </w:p>
        </w:tc>
        <w:tc>
          <w:tcPr>
            <w:tcW w:w="4888" w:type="dxa"/>
          </w:tcPr>
          <w:p w14:paraId="5FA5B456" w14:textId="77777777" w:rsidR="00D53977" w:rsidRDefault="00D53977" w:rsidP="0037738F">
            <w:pPr>
              <w:jc w:val="center"/>
            </w:pPr>
          </w:p>
        </w:tc>
      </w:tr>
      <w:tr w:rsidR="00D53977" w14:paraId="01443ED7" w14:textId="77777777" w:rsidTr="00724C52">
        <w:trPr>
          <w:trHeight w:val="258"/>
        </w:trPr>
        <w:tc>
          <w:tcPr>
            <w:tcW w:w="4888" w:type="dxa"/>
          </w:tcPr>
          <w:p w14:paraId="0455A7B0" w14:textId="77777777" w:rsidR="00D53977" w:rsidRDefault="00D53977" w:rsidP="0037738F">
            <w:r>
              <w:t>3.</w:t>
            </w:r>
          </w:p>
        </w:tc>
        <w:tc>
          <w:tcPr>
            <w:tcW w:w="4888" w:type="dxa"/>
          </w:tcPr>
          <w:p w14:paraId="650EBBB7" w14:textId="77777777" w:rsidR="00D53977" w:rsidRDefault="00D53977" w:rsidP="0037738F">
            <w:pPr>
              <w:jc w:val="center"/>
            </w:pPr>
          </w:p>
        </w:tc>
      </w:tr>
      <w:tr w:rsidR="00D53977" w14:paraId="139C2B75" w14:textId="77777777" w:rsidTr="00724C52">
        <w:trPr>
          <w:trHeight w:val="258"/>
        </w:trPr>
        <w:tc>
          <w:tcPr>
            <w:tcW w:w="4888" w:type="dxa"/>
          </w:tcPr>
          <w:p w14:paraId="322B6C0A" w14:textId="77777777" w:rsidR="00D53977" w:rsidRDefault="00D53977" w:rsidP="0037738F">
            <w:r>
              <w:t>4.</w:t>
            </w:r>
          </w:p>
        </w:tc>
        <w:tc>
          <w:tcPr>
            <w:tcW w:w="4888" w:type="dxa"/>
          </w:tcPr>
          <w:p w14:paraId="46DC7C5F" w14:textId="77777777" w:rsidR="00D53977" w:rsidRDefault="00D53977" w:rsidP="0037738F">
            <w:pPr>
              <w:jc w:val="center"/>
            </w:pPr>
          </w:p>
        </w:tc>
      </w:tr>
      <w:tr w:rsidR="00D53977" w14:paraId="43197CF1" w14:textId="77777777" w:rsidTr="00724C52">
        <w:trPr>
          <w:trHeight w:val="258"/>
        </w:trPr>
        <w:tc>
          <w:tcPr>
            <w:tcW w:w="4888" w:type="dxa"/>
          </w:tcPr>
          <w:p w14:paraId="693BE8B0" w14:textId="77777777" w:rsidR="00D53977" w:rsidRDefault="00D53977" w:rsidP="0037738F">
            <w:r>
              <w:t>5.</w:t>
            </w:r>
          </w:p>
        </w:tc>
        <w:tc>
          <w:tcPr>
            <w:tcW w:w="4888" w:type="dxa"/>
          </w:tcPr>
          <w:p w14:paraId="3A5AA931" w14:textId="77777777" w:rsidR="00D53977" w:rsidRDefault="00D53977" w:rsidP="0037738F">
            <w:pPr>
              <w:jc w:val="center"/>
            </w:pPr>
          </w:p>
        </w:tc>
      </w:tr>
      <w:tr w:rsidR="00D53977" w14:paraId="1149D742" w14:textId="77777777" w:rsidTr="00724C52">
        <w:trPr>
          <w:trHeight w:val="242"/>
        </w:trPr>
        <w:tc>
          <w:tcPr>
            <w:tcW w:w="4888" w:type="dxa"/>
          </w:tcPr>
          <w:p w14:paraId="43DAEF9C" w14:textId="77777777" w:rsidR="00D53977" w:rsidRDefault="00D53977" w:rsidP="0037738F">
            <w:r>
              <w:t>6.</w:t>
            </w:r>
          </w:p>
        </w:tc>
        <w:tc>
          <w:tcPr>
            <w:tcW w:w="4888" w:type="dxa"/>
          </w:tcPr>
          <w:p w14:paraId="41270724" w14:textId="77777777" w:rsidR="00D53977" w:rsidRDefault="00D53977" w:rsidP="0037738F">
            <w:pPr>
              <w:jc w:val="center"/>
            </w:pPr>
          </w:p>
        </w:tc>
      </w:tr>
    </w:tbl>
    <w:p w14:paraId="13D80D2A" w14:textId="77777777" w:rsidR="00724C52" w:rsidRDefault="00724C52" w:rsidP="00D53977"/>
    <w:p w14:paraId="58D3B706" w14:textId="247E1428" w:rsidR="00D53977" w:rsidRDefault="00D53977" w:rsidP="00D53977">
      <w:r>
        <w:t>Agreed financial part contribution by the school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53977" w:rsidRPr="004334D9" w14:paraId="4EC8FCE9" w14:textId="77777777" w:rsidTr="00724C5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35EC" w14:textId="77777777" w:rsidR="00D53977" w:rsidRPr="004334D9" w:rsidRDefault="00D53977" w:rsidP="0037738F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E1E8949" w14:textId="77777777" w:rsidR="00D53977" w:rsidRDefault="00D53977" w:rsidP="0037738F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3261" w:type="dxa"/>
          </w:tcPr>
          <w:p w14:paraId="4485743C" w14:textId="77777777" w:rsidR="00D53977" w:rsidRPr="004334D9" w:rsidRDefault="00D53977" w:rsidP="0037738F">
            <w:pPr>
              <w:jc w:val="center"/>
              <w:rPr>
                <w:b/>
              </w:rPr>
            </w:pPr>
            <w:r>
              <w:rPr>
                <w:b/>
              </w:rPr>
              <w:t>% of overall cost</w:t>
            </w:r>
          </w:p>
        </w:tc>
      </w:tr>
      <w:tr w:rsidR="00D53977" w14:paraId="4E36A10B" w14:textId="77777777" w:rsidTr="00724C52">
        <w:tc>
          <w:tcPr>
            <w:tcW w:w="3260" w:type="dxa"/>
            <w:tcBorders>
              <w:top w:val="single" w:sz="4" w:space="0" w:color="auto"/>
            </w:tcBorders>
          </w:tcPr>
          <w:p w14:paraId="0F9B4BB1" w14:textId="77777777" w:rsidR="00D53977" w:rsidRDefault="00D53977" w:rsidP="0037738F">
            <w:r>
              <w:t>To be paid by parent/carer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3B37EFF" w14:textId="77777777" w:rsidR="00D53977" w:rsidRDefault="00D53977" w:rsidP="0037738F">
            <w:pPr>
              <w:jc w:val="center"/>
            </w:pPr>
            <w:r>
              <w:t>£</w:t>
            </w:r>
          </w:p>
        </w:tc>
        <w:tc>
          <w:tcPr>
            <w:tcW w:w="3261" w:type="dxa"/>
          </w:tcPr>
          <w:p w14:paraId="281BD13C" w14:textId="77777777" w:rsidR="00D53977" w:rsidRDefault="00D53977" w:rsidP="0037738F">
            <w:pPr>
              <w:jc w:val="center"/>
            </w:pPr>
          </w:p>
        </w:tc>
      </w:tr>
      <w:tr w:rsidR="00D53977" w14:paraId="6598D092" w14:textId="77777777" w:rsidTr="00724C52">
        <w:tc>
          <w:tcPr>
            <w:tcW w:w="3260" w:type="dxa"/>
          </w:tcPr>
          <w:p w14:paraId="20CD1052" w14:textId="77777777" w:rsidR="00D53977" w:rsidRDefault="00D53977" w:rsidP="0037738F">
            <w:r>
              <w:t>To be paid by school</w:t>
            </w:r>
          </w:p>
        </w:tc>
        <w:tc>
          <w:tcPr>
            <w:tcW w:w="3260" w:type="dxa"/>
          </w:tcPr>
          <w:p w14:paraId="75F7CDC9" w14:textId="77777777" w:rsidR="00D53977" w:rsidRDefault="00D53977" w:rsidP="0037738F">
            <w:pPr>
              <w:jc w:val="center"/>
            </w:pPr>
            <w:r>
              <w:t>£</w:t>
            </w:r>
          </w:p>
        </w:tc>
        <w:tc>
          <w:tcPr>
            <w:tcW w:w="3261" w:type="dxa"/>
          </w:tcPr>
          <w:p w14:paraId="3E9E9A78" w14:textId="77777777" w:rsidR="00D53977" w:rsidRDefault="00D53977" w:rsidP="0037738F">
            <w:pPr>
              <w:jc w:val="center"/>
            </w:pPr>
          </w:p>
        </w:tc>
      </w:tr>
    </w:tbl>
    <w:p w14:paraId="32866F38" w14:textId="627DB46F" w:rsidR="00D53977" w:rsidRDefault="00D53977" w:rsidP="00D53977">
      <w:pPr>
        <w:tabs>
          <w:tab w:val="left" w:pos="3969"/>
          <w:tab w:val="left" w:pos="5670"/>
          <w:tab w:val="left" w:pos="9072"/>
        </w:tabs>
        <w:spacing w:before="120" w:after="360"/>
        <w:jc w:val="both"/>
      </w:pPr>
      <w:r>
        <w:rPr>
          <w:szCs w:val="20"/>
        </w:rPr>
        <w:t xml:space="preserve">This form needs to be completed in full. It will then be considered by the Headteacher and you will be contacted in writing with the decision. </w:t>
      </w:r>
    </w:p>
    <w:p w14:paraId="6A658CAF" w14:textId="77777777" w:rsidR="00D53977" w:rsidRDefault="00D53977" w:rsidP="00D53977">
      <w:pPr>
        <w:tabs>
          <w:tab w:val="left" w:pos="3969"/>
          <w:tab w:val="left" w:pos="5670"/>
          <w:tab w:val="left" w:pos="9072"/>
        </w:tabs>
        <w:spacing w:before="360" w:line="240" w:lineRule="auto"/>
        <w:jc w:val="both"/>
        <w:rPr>
          <w:szCs w:val="20"/>
        </w:rPr>
      </w:pPr>
      <w:r>
        <w:rPr>
          <w:szCs w:val="20"/>
        </w:rPr>
        <w:t xml:space="preserve">Please note this request will only cover this particular request. Any future requests for financial assistance will only be considered by completion of another form. </w:t>
      </w:r>
    </w:p>
    <w:p w14:paraId="3E1AC663" w14:textId="0AE19E2C" w:rsidR="416FF1DB" w:rsidRDefault="00D53977" w:rsidP="00724C52">
      <w:pPr>
        <w:tabs>
          <w:tab w:val="left" w:pos="3969"/>
          <w:tab w:val="left" w:pos="5670"/>
          <w:tab w:val="left" w:pos="9072"/>
        </w:tabs>
        <w:spacing w:before="360" w:line="240" w:lineRule="auto"/>
        <w:jc w:val="both"/>
        <w:rPr>
          <w:rStyle w:val="normaltextrun"/>
        </w:rPr>
      </w:pPr>
      <w:r>
        <w:rPr>
          <w:szCs w:val="20"/>
        </w:rPr>
        <w:t xml:space="preserve">Please send the completed form to: Mrs M Evans (Finance Manager) </w:t>
      </w:r>
      <w:hyperlink r:id="rId11" w:history="1">
        <w:r>
          <w:rPr>
            <w:rStyle w:val="Hyperlink"/>
            <w:szCs w:val="20"/>
          </w:rPr>
          <w:t>mev@lpgs.bromley.sch.uk</w:t>
        </w:r>
      </w:hyperlink>
      <w:r>
        <w:rPr>
          <w:szCs w:val="20"/>
        </w:rPr>
        <w:t>.</w:t>
      </w:r>
    </w:p>
    <w:p w14:paraId="53AD99B4" w14:textId="511214A6" w:rsidR="416FF1DB" w:rsidRDefault="416FF1DB" w:rsidP="416FF1DB">
      <w:pPr>
        <w:jc w:val="both"/>
        <w:rPr>
          <w:rStyle w:val="normaltextrun"/>
        </w:rPr>
      </w:pPr>
    </w:p>
    <w:sectPr w:rsidR="416FF1DB" w:rsidSect="00D9086E">
      <w:headerReference w:type="default" r:id="rId12"/>
      <w:footerReference w:type="default" r:id="rId13"/>
      <w:headerReference w:type="first" r:id="rId14"/>
      <w:pgSz w:w="11906" w:h="16838" w:code="9"/>
      <w:pgMar w:top="2410" w:right="991" w:bottom="624" w:left="1134" w:header="709" w:footer="1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2549" w14:textId="77777777" w:rsidR="0039579E" w:rsidRDefault="0039579E" w:rsidP="00425F18">
      <w:pPr>
        <w:spacing w:after="0" w:line="240" w:lineRule="auto"/>
      </w:pPr>
      <w:r>
        <w:separator/>
      </w:r>
    </w:p>
  </w:endnote>
  <w:endnote w:type="continuationSeparator" w:id="0">
    <w:p w14:paraId="7ECCFDC0" w14:textId="77777777" w:rsidR="0039579E" w:rsidRDefault="0039579E" w:rsidP="0042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ZSRQE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047E" w14:textId="77777777" w:rsidR="0062548F" w:rsidRDefault="0062548F" w:rsidP="0062548F"/>
  <w:p w14:paraId="03213E3A" w14:textId="77777777" w:rsidR="0073171A" w:rsidRPr="0073171A" w:rsidRDefault="0073171A" w:rsidP="0073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DBF1" w14:textId="77777777" w:rsidR="0039579E" w:rsidRDefault="0039579E" w:rsidP="00425F18">
      <w:pPr>
        <w:spacing w:after="0" w:line="240" w:lineRule="auto"/>
      </w:pPr>
      <w:r>
        <w:separator/>
      </w:r>
    </w:p>
  </w:footnote>
  <w:footnote w:type="continuationSeparator" w:id="0">
    <w:p w14:paraId="59F1888E" w14:textId="77777777" w:rsidR="0039579E" w:rsidRDefault="0039579E" w:rsidP="0042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3B59" w14:textId="77777777" w:rsidR="00027949" w:rsidRPr="003840E9" w:rsidRDefault="00027949" w:rsidP="003840E9">
    <w:pPr>
      <w:pStyle w:val="Header"/>
    </w:pPr>
    <w:r w:rsidRPr="00E2275B">
      <w:rPr>
        <w:noProof/>
        <w:lang w:eastAsia="en-GB"/>
      </w:rPr>
      <w:drawing>
        <wp:anchor distT="0" distB="0" distL="0" distR="0" simplePos="0" relativeHeight="251666944" behindDoc="0" locked="0" layoutInCell="0" allowOverlap="1" wp14:anchorId="7D9B1439" wp14:editId="4163C47F">
          <wp:simplePos x="0" y="0"/>
          <wp:positionH relativeFrom="page">
            <wp:posOffset>7849235</wp:posOffset>
          </wp:positionH>
          <wp:positionV relativeFrom="page">
            <wp:posOffset>428625</wp:posOffset>
          </wp:positionV>
          <wp:extent cx="586105" cy="790575"/>
          <wp:effectExtent l="0" t="0" r="4445" b="9525"/>
          <wp:wrapSquare wrapText="bothSides"/>
          <wp:docPr id="1558316563" name="Picture 1558316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80D3" w14:textId="77777777" w:rsidR="00A02C57" w:rsidRPr="0040739A" w:rsidRDefault="00A02C57" w:rsidP="00E03E08">
    <w:pPr>
      <w:framePr w:w="8851" w:h="1561" w:hRule="exact" w:wrap="auto" w:vAnchor="page" w:hAnchor="page" w:x="1171" w:y="541"/>
      <w:widowControl w:val="0"/>
      <w:autoSpaceDE w:val="0"/>
      <w:autoSpaceDN w:val="0"/>
      <w:adjustRightInd w:val="0"/>
      <w:spacing w:after="120" w:line="240" w:lineRule="auto"/>
      <w:rPr>
        <w:rFonts w:eastAsia="Times New Roman" w:cs="Tahoma"/>
        <w:color w:val="0B489C"/>
        <w:spacing w:val="20"/>
        <w:sz w:val="56"/>
        <w:szCs w:val="56"/>
        <w:lang w:eastAsia="en-GB"/>
      </w:rPr>
    </w:pPr>
    <w:r w:rsidRPr="0040739A">
      <w:rPr>
        <w:rFonts w:eastAsia="Times New Roman" w:cs="Tahoma"/>
        <w:color w:val="0B489C"/>
        <w:spacing w:val="20"/>
        <w:sz w:val="56"/>
        <w:szCs w:val="56"/>
        <w:lang w:eastAsia="en-GB"/>
      </w:rPr>
      <w:t>Langley Park School for Girls</w:t>
    </w:r>
  </w:p>
  <w:p w14:paraId="3888D2FC" w14:textId="77777777" w:rsidR="00E03E08" w:rsidRDefault="00E03E08" w:rsidP="00E03E08">
    <w:pPr>
      <w:framePr w:w="8851" w:h="1561" w:hRule="exact" w:wrap="auto" w:vAnchor="page" w:hAnchor="page" w:x="1171" w:y="541"/>
      <w:widowControl w:val="0"/>
      <w:autoSpaceDE w:val="0"/>
      <w:autoSpaceDN w:val="0"/>
      <w:adjustRightInd w:val="0"/>
      <w:spacing w:after="0" w:line="240" w:lineRule="auto"/>
      <w:rPr>
        <w:rFonts w:eastAsia="Times New Roman" w:cs="Tahoma"/>
        <w:color w:val="0B489C"/>
        <w:sz w:val="22"/>
        <w:lang w:eastAsia="en-GB"/>
      </w:rPr>
    </w:pPr>
    <w:r w:rsidRPr="00B62580">
      <w:rPr>
        <w:rFonts w:eastAsia="Times New Roman" w:cs="Tahoma"/>
        <w:color w:val="0B489C"/>
        <w:sz w:val="22"/>
        <w:lang w:eastAsia="en-GB"/>
      </w:rPr>
      <w:t xml:space="preserve">Enabling everyone to thrive – acting with kindness, determination and respect. </w:t>
    </w:r>
  </w:p>
  <w:p w14:paraId="12AADE21" w14:textId="77777777" w:rsidR="00A02C57" w:rsidRDefault="002F6823">
    <w:pPr>
      <w:pStyle w:val="Header"/>
    </w:pPr>
    <w:r>
      <w:rPr>
        <w:rFonts w:ascii="XZSRQE+Tahoma" w:eastAsia="Times New Roman" w:hAnsi="XZSRQE+Tahoma" w:cs="Times New Roman"/>
        <w:noProof/>
        <w:sz w:val="24"/>
        <w:szCs w:val="24"/>
        <w:lang w:eastAsia="en-GB"/>
      </w:rPr>
      <w:drawing>
        <wp:anchor distT="0" distB="0" distL="114300" distR="114300" simplePos="0" relativeHeight="251675136" behindDoc="1" locked="0" layoutInCell="1" allowOverlap="1" wp14:anchorId="2B76044B" wp14:editId="698F8803">
          <wp:simplePos x="0" y="0"/>
          <wp:positionH relativeFrom="column">
            <wp:posOffset>5413375</wp:posOffset>
          </wp:positionH>
          <wp:positionV relativeFrom="paragraph">
            <wp:posOffset>-130175</wp:posOffset>
          </wp:positionV>
          <wp:extent cx="591185" cy="790575"/>
          <wp:effectExtent l="0" t="0" r="0" b="9525"/>
          <wp:wrapTight wrapText="bothSides">
            <wp:wrapPolygon edited="0">
              <wp:start x="0" y="0"/>
              <wp:lineTo x="0" y="21340"/>
              <wp:lineTo x="20881" y="21340"/>
              <wp:lineTo x="20881" y="0"/>
              <wp:lineTo x="0" y="0"/>
            </wp:wrapPolygon>
          </wp:wrapTight>
          <wp:docPr id="201485975" name="Picture 201485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GS logo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449"/>
    <w:multiLevelType w:val="hybridMultilevel"/>
    <w:tmpl w:val="365E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DAF"/>
    <w:multiLevelType w:val="hybridMultilevel"/>
    <w:tmpl w:val="238C378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322D"/>
    <w:multiLevelType w:val="hybridMultilevel"/>
    <w:tmpl w:val="612E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5AFC"/>
    <w:multiLevelType w:val="multilevel"/>
    <w:tmpl w:val="9F0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742"/>
    <w:multiLevelType w:val="hybridMultilevel"/>
    <w:tmpl w:val="00E0F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B31"/>
    <w:multiLevelType w:val="hybridMultilevel"/>
    <w:tmpl w:val="D06A303E"/>
    <w:lvl w:ilvl="0" w:tplc="140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65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E5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EE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02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E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746E1"/>
    <w:multiLevelType w:val="hybridMultilevel"/>
    <w:tmpl w:val="D1E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250E"/>
    <w:multiLevelType w:val="hybridMultilevel"/>
    <w:tmpl w:val="7B9E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60E6"/>
    <w:multiLevelType w:val="hybridMultilevel"/>
    <w:tmpl w:val="5ED8E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060E8"/>
    <w:multiLevelType w:val="multilevel"/>
    <w:tmpl w:val="CC1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646577"/>
    <w:multiLevelType w:val="multilevel"/>
    <w:tmpl w:val="9BA0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10D30"/>
    <w:multiLevelType w:val="hybridMultilevel"/>
    <w:tmpl w:val="253C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FAB"/>
    <w:multiLevelType w:val="multilevel"/>
    <w:tmpl w:val="D99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E1002"/>
    <w:multiLevelType w:val="hybridMultilevel"/>
    <w:tmpl w:val="B74C94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FD2"/>
    <w:multiLevelType w:val="hybridMultilevel"/>
    <w:tmpl w:val="1944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EEB"/>
    <w:multiLevelType w:val="hybridMultilevel"/>
    <w:tmpl w:val="22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16E2A"/>
    <w:multiLevelType w:val="multilevel"/>
    <w:tmpl w:val="156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15257"/>
    <w:multiLevelType w:val="hybridMultilevel"/>
    <w:tmpl w:val="2324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D10"/>
    <w:multiLevelType w:val="hybridMultilevel"/>
    <w:tmpl w:val="5606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856F5"/>
    <w:multiLevelType w:val="hybridMultilevel"/>
    <w:tmpl w:val="5CBE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E0C44"/>
    <w:multiLevelType w:val="multilevel"/>
    <w:tmpl w:val="A38C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D33F8"/>
    <w:multiLevelType w:val="hybridMultilevel"/>
    <w:tmpl w:val="DAA2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C2444"/>
    <w:multiLevelType w:val="hybridMultilevel"/>
    <w:tmpl w:val="E36C4A86"/>
    <w:lvl w:ilvl="0" w:tplc="08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23" w15:restartNumberingAfterBreak="0">
    <w:nsid w:val="7DA279C2"/>
    <w:multiLevelType w:val="hybridMultilevel"/>
    <w:tmpl w:val="C652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04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212646">
    <w:abstractNumId w:val="1"/>
  </w:num>
  <w:num w:numId="3" w16cid:durableId="387264840">
    <w:abstractNumId w:val="11"/>
  </w:num>
  <w:num w:numId="4" w16cid:durableId="14573297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513319">
    <w:abstractNumId w:val="3"/>
  </w:num>
  <w:num w:numId="6" w16cid:durableId="604970651">
    <w:abstractNumId w:val="16"/>
  </w:num>
  <w:num w:numId="7" w16cid:durableId="1080254531">
    <w:abstractNumId w:val="2"/>
  </w:num>
  <w:num w:numId="8" w16cid:durableId="615866945">
    <w:abstractNumId w:val="22"/>
  </w:num>
  <w:num w:numId="9" w16cid:durableId="589121021">
    <w:abstractNumId w:val="23"/>
  </w:num>
  <w:num w:numId="10" w16cid:durableId="783234043">
    <w:abstractNumId w:val="0"/>
  </w:num>
  <w:num w:numId="11" w16cid:durableId="1248878263">
    <w:abstractNumId w:val="19"/>
  </w:num>
  <w:num w:numId="12" w16cid:durableId="794639160">
    <w:abstractNumId w:val="13"/>
  </w:num>
  <w:num w:numId="13" w16cid:durableId="513495701">
    <w:abstractNumId w:val="4"/>
  </w:num>
  <w:num w:numId="14" w16cid:durableId="1163664577">
    <w:abstractNumId w:val="5"/>
  </w:num>
  <w:num w:numId="15" w16cid:durableId="1688023795">
    <w:abstractNumId w:val="6"/>
  </w:num>
  <w:num w:numId="16" w16cid:durableId="433747091">
    <w:abstractNumId w:val="7"/>
  </w:num>
  <w:num w:numId="17" w16cid:durableId="420033009">
    <w:abstractNumId w:val="21"/>
  </w:num>
  <w:num w:numId="18" w16cid:durableId="859977980">
    <w:abstractNumId w:val="15"/>
  </w:num>
  <w:num w:numId="19" w16cid:durableId="813916305">
    <w:abstractNumId w:val="10"/>
  </w:num>
  <w:num w:numId="20" w16cid:durableId="68694818">
    <w:abstractNumId w:val="17"/>
  </w:num>
  <w:num w:numId="21" w16cid:durableId="198587592">
    <w:abstractNumId w:val="18"/>
  </w:num>
  <w:num w:numId="22" w16cid:durableId="255788478">
    <w:abstractNumId w:val="14"/>
  </w:num>
  <w:num w:numId="23" w16cid:durableId="507213419">
    <w:abstractNumId w:val="9"/>
  </w:num>
  <w:num w:numId="24" w16cid:durableId="192227881">
    <w:abstractNumId w:val="20"/>
  </w:num>
  <w:num w:numId="25" w16cid:durableId="1311442731">
    <w:abstractNumId w:val="12"/>
  </w:num>
  <w:num w:numId="26" w16cid:durableId="1668287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email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9E"/>
    <w:rsid w:val="000014A2"/>
    <w:rsid w:val="000110E5"/>
    <w:rsid w:val="000114AB"/>
    <w:rsid w:val="00013501"/>
    <w:rsid w:val="000167AE"/>
    <w:rsid w:val="00023681"/>
    <w:rsid w:val="00026A36"/>
    <w:rsid w:val="00027575"/>
    <w:rsid w:val="00027949"/>
    <w:rsid w:val="000352D2"/>
    <w:rsid w:val="000418BB"/>
    <w:rsid w:val="00045782"/>
    <w:rsid w:val="0005124D"/>
    <w:rsid w:val="00057FD8"/>
    <w:rsid w:val="00061E6D"/>
    <w:rsid w:val="00073206"/>
    <w:rsid w:val="00073471"/>
    <w:rsid w:val="0007457E"/>
    <w:rsid w:val="0007554D"/>
    <w:rsid w:val="00075C50"/>
    <w:rsid w:val="00077911"/>
    <w:rsid w:val="00077AB0"/>
    <w:rsid w:val="00077D79"/>
    <w:rsid w:val="000849FA"/>
    <w:rsid w:val="0008537E"/>
    <w:rsid w:val="000868DA"/>
    <w:rsid w:val="00087D10"/>
    <w:rsid w:val="00092668"/>
    <w:rsid w:val="00095E2E"/>
    <w:rsid w:val="000B1E7A"/>
    <w:rsid w:val="000B628B"/>
    <w:rsid w:val="000C5398"/>
    <w:rsid w:val="000C63A3"/>
    <w:rsid w:val="000C6998"/>
    <w:rsid w:val="000C7695"/>
    <w:rsid w:val="000C7FD1"/>
    <w:rsid w:val="000D6D1B"/>
    <w:rsid w:val="000E0F02"/>
    <w:rsid w:val="000E2BEC"/>
    <w:rsid w:val="000E4561"/>
    <w:rsid w:val="000E5A5C"/>
    <w:rsid w:val="000F472D"/>
    <w:rsid w:val="000F52E6"/>
    <w:rsid w:val="00104B01"/>
    <w:rsid w:val="001062C1"/>
    <w:rsid w:val="001111A5"/>
    <w:rsid w:val="001123ED"/>
    <w:rsid w:val="00113788"/>
    <w:rsid w:val="00124D26"/>
    <w:rsid w:val="0013039B"/>
    <w:rsid w:val="001307FA"/>
    <w:rsid w:val="00140CCA"/>
    <w:rsid w:val="001427E9"/>
    <w:rsid w:val="00163036"/>
    <w:rsid w:val="00165D9A"/>
    <w:rsid w:val="00171211"/>
    <w:rsid w:val="00177026"/>
    <w:rsid w:val="00182382"/>
    <w:rsid w:val="00185121"/>
    <w:rsid w:val="00192D39"/>
    <w:rsid w:val="001B15AD"/>
    <w:rsid w:val="001B1A71"/>
    <w:rsid w:val="001B1FA5"/>
    <w:rsid w:val="001B2330"/>
    <w:rsid w:val="001B511E"/>
    <w:rsid w:val="001C5FBE"/>
    <w:rsid w:val="001C61C5"/>
    <w:rsid w:val="001D0A85"/>
    <w:rsid w:val="001D0C10"/>
    <w:rsid w:val="001E5BFD"/>
    <w:rsid w:val="001E67A2"/>
    <w:rsid w:val="001E756C"/>
    <w:rsid w:val="001F1945"/>
    <w:rsid w:val="001F1F02"/>
    <w:rsid w:val="00200A8B"/>
    <w:rsid w:val="00200F66"/>
    <w:rsid w:val="002027C6"/>
    <w:rsid w:val="0020371F"/>
    <w:rsid w:val="002043F7"/>
    <w:rsid w:val="00205D3C"/>
    <w:rsid w:val="00206DD4"/>
    <w:rsid w:val="00212D3D"/>
    <w:rsid w:val="0021529F"/>
    <w:rsid w:val="00225B20"/>
    <w:rsid w:val="00227B9C"/>
    <w:rsid w:val="002329D0"/>
    <w:rsid w:val="00233309"/>
    <w:rsid w:val="00237DBE"/>
    <w:rsid w:val="00242BC4"/>
    <w:rsid w:val="00252172"/>
    <w:rsid w:val="00253608"/>
    <w:rsid w:val="00261196"/>
    <w:rsid w:val="002651F6"/>
    <w:rsid w:val="00265823"/>
    <w:rsid w:val="00276A71"/>
    <w:rsid w:val="002864D7"/>
    <w:rsid w:val="00293D12"/>
    <w:rsid w:val="00296258"/>
    <w:rsid w:val="002A19C6"/>
    <w:rsid w:val="002A19CD"/>
    <w:rsid w:val="002A4298"/>
    <w:rsid w:val="002A6A5D"/>
    <w:rsid w:val="002B03BF"/>
    <w:rsid w:val="002B5500"/>
    <w:rsid w:val="002E079A"/>
    <w:rsid w:val="002E1C3A"/>
    <w:rsid w:val="002E71D4"/>
    <w:rsid w:val="002F34E3"/>
    <w:rsid w:val="002F6566"/>
    <w:rsid w:val="002F6823"/>
    <w:rsid w:val="0030528C"/>
    <w:rsid w:val="003169C9"/>
    <w:rsid w:val="00320702"/>
    <w:rsid w:val="00320A00"/>
    <w:rsid w:val="003213E1"/>
    <w:rsid w:val="003272CD"/>
    <w:rsid w:val="0033144A"/>
    <w:rsid w:val="00336651"/>
    <w:rsid w:val="0033784E"/>
    <w:rsid w:val="0034057D"/>
    <w:rsid w:val="0034096D"/>
    <w:rsid w:val="00346748"/>
    <w:rsid w:val="00361373"/>
    <w:rsid w:val="0036473B"/>
    <w:rsid w:val="003649EB"/>
    <w:rsid w:val="0037012D"/>
    <w:rsid w:val="003751CC"/>
    <w:rsid w:val="00375D0E"/>
    <w:rsid w:val="00382EA8"/>
    <w:rsid w:val="003840E9"/>
    <w:rsid w:val="00384636"/>
    <w:rsid w:val="003941E0"/>
    <w:rsid w:val="00394235"/>
    <w:rsid w:val="003955B8"/>
    <w:rsid w:val="0039579E"/>
    <w:rsid w:val="00395B12"/>
    <w:rsid w:val="00395D56"/>
    <w:rsid w:val="003968F0"/>
    <w:rsid w:val="003A6561"/>
    <w:rsid w:val="003B59AC"/>
    <w:rsid w:val="003B5FE3"/>
    <w:rsid w:val="003B6A55"/>
    <w:rsid w:val="003B7448"/>
    <w:rsid w:val="003C31D6"/>
    <w:rsid w:val="003C6C7F"/>
    <w:rsid w:val="003D3114"/>
    <w:rsid w:val="003D692D"/>
    <w:rsid w:val="003E196A"/>
    <w:rsid w:val="003F0791"/>
    <w:rsid w:val="00405355"/>
    <w:rsid w:val="0040739A"/>
    <w:rsid w:val="00415FC7"/>
    <w:rsid w:val="00423F49"/>
    <w:rsid w:val="00425F18"/>
    <w:rsid w:val="004304A2"/>
    <w:rsid w:val="00430A1B"/>
    <w:rsid w:val="00431A93"/>
    <w:rsid w:val="00433B0E"/>
    <w:rsid w:val="00434266"/>
    <w:rsid w:val="0043490A"/>
    <w:rsid w:val="00441133"/>
    <w:rsid w:val="00447E35"/>
    <w:rsid w:val="00451DA9"/>
    <w:rsid w:val="0045721E"/>
    <w:rsid w:val="00474B9C"/>
    <w:rsid w:val="00476680"/>
    <w:rsid w:val="004852FE"/>
    <w:rsid w:val="00485779"/>
    <w:rsid w:val="00491A7E"/>
    <w:rsid w:val="004959F1"/>
    <w:rsid w:val="00497762"/>
    <w:rsid w:val="004A6CFD"/>
    <w:rsid w:val="004B34A3"/>
    <w:rsid w:val="004B44E8"/>
    <w:rsid w:val="004B49FC"/>
    <w:rsid w:val="004C4B34"/>
    <w:rsid w:val="004C5658"/>
    <w:rsid w:val="004D041E"/>
    <w:rsid w:val="004D122E"/>
    <w:rsid w:val="004E67C3"/>
    <w:rsid w:val="00500A09"/>
    <w:rsid w:val="005027CA"/>
    <w:rsid w:val="005031AB"/>
    <w:rsid w:val="005218C4"/>
    <w:rsid w:val="0052302E"/>
    <w:rsid w:val="0053333B"/>
    <w:rsid w:val="00535DCD"/>
    <w:rsid w:val="00537DA7"/>
    <w:rsid w:val="0054058B"/>
    <w:rsid w:val="005455BB"/>
    <w:rsid w:val="0054566A"/>
    <w:rsid w:val="005458F0"/>
    <w:rsid w:val="00550536"/>
    <w:rsid w:val="00553B3D"/>
    <w:rsid w:val="00554865"/>
    <w:rsid w:val="00557302"/>
    <w:rsid w:val="005648A8"/>
    <w:rsid w:val="00565594"/>
    <w:rsid w:val="00575C16"/>
    <w:rsid w:val="00580000"/>
    <w:rsid w:val="00580994"/>
    <w:rsid w:val="0059137E"/>
    <w:rsid w:val="005933AD"/>
    <w:rsid w:val="00593DB1"/>
    <w:rsid w:val="00596859"/>
    <w:rsid w:val="00597A99"/>
    <w:rsid w:val="005A229E"/>
    <w:rsid w:val="005A4820"/>
    <w:rsid w:val="005A67B8"/>
    <w:rsid w:val="005B46DF"/>
    <w:rsid w:val="005B5271"/>
    <w:rsid w:val="005B7CE3"/>
    <w:rsid w:val="005C1777"/>
    <w:rsid w:val="005D3037"/>
    <w:rsid w:val="005D6117"/>
    <w:rsid w:val="005E41AD"/>
    <w:rsid w:val="005F20B1"/>
    <w:rsid w:val="00603B18"/>
    <w:rsid w:val="006040AE"/>
    <w:rsid w:val="0060605D"/>
    <w:rsid w:val="00614484"/>
    <w:rsid w:val="00616BE1"/>
    <w:rsid w:val="00622E17"/>
    <w:rsid w:val="00624B9A"/>
    <w:rsid w:val="0062548F"/>
    <w:rsid w:val="00627792"/>
    <w:rsid w:val="00631461"/>
    <w:rsid w:val="00632920"/>
    <w:rsid w:val="00636BEB"/>
    <w:rsid w:val="0064310B"/>
    <w:rsid w:val="00645F02"/>
    <w:rsid w:val="00657AE3"/>
    <w:rsid w:val="00661E21"/>
    <w:rsid w:val="00665013"/>
    <w:rsid w:val="0066631D"/>
    <w:rsid w:val="0067054E"/>
    <w:rsid w:val="00687E41"/>
    <w:rsid w:val="00687EE1"/>
    <w:rsid w:val="00694A93"/>
    <w:rsid w:val="006A056F"/>
    <w:rsid w:val="006A30E8"/>
    <w:rsid w:val="006A482F"/>
    <w:rsid w:val="006A5044"/>
    <w:rsid w:val="006B3F57"/>
    <w:rsid w:val="006B5300"/>
    <w:rsid w:val="006C0EEF"/>
    <w:rsid w:val="006C1059"/>
    <w:rsid w:val="006C3DB7"/>
    <w:rsid w:val="006C60F4"/>
    <w:rsid w:val="006C6B1E"/>
    <w:rsid w:val="006D3EF3"/>
    <w:rsid w:val="006E071E"/>
    <w:rsid w:val="006E0B2C"/>
    <w:rsid w:val="006E39E1"/>
    <w:rsid w:val="006E6B57"/>
    <w:rsid w:val="006F0C2D"/>
    <w:rsid w:val="006F181F"/>
    <w:rsid w:val="006F72F1"/>
    <w:rsid w:val="00700C6A"/>
    <w:rsid w:val="00701EC2"/>
    <w:rsid w:val="00703E1E"/>
    <w:rsid w:val="00703FDC"/>
    <w:rsid w:val="007076BE"/>
    <w:rsid w:val="00716A2F"/>
    <w:rsid w:val="00724C52"/>
    <w:rsid w:val="007274F5"/>
    <w:rsid w:val="00727B31"/>
    <w:rsid w:val="0073171A"/>
    <w:rsid w:val="00734E79"/>
    <w:rsid w:val="00742E5A"/>
    <w:rsid w:val="00751444"/>
    <w:rsid w:val="00752C52"/>
    <w:rsid w:val="0075580F"/>
    <w:rsid w:val="00764A2E"/>
    <w:rsid w:val="00766BE2"/>
    <w:rsid w:val="00770D33"/>
    <w:rsid w:val="0077117C"/>
    <w:rsid w:val="00773D4B"/>
    <w:rsid w:val="0077572B"/>
    <w:rsid w:val="0077796D"/>
    <w:rsid w:val="00777A83"/>
    <w:rsid w:val="00780CB5"/>
    <w:rsid w:val="00794D8C"/>
    <w:rsid w:val="00797262"/>
    <w:rsid w:val="00797B4F"/>
    <w:rsid w:val="00797DF2"/>
    <w:rsid w:val="007B27F4"/>
    <w:rsid w:val="007B5209"/>
    <w:rsid w:val="007C37EF"/>
    <w:rsid w:val="007C76EE"/>
    <w:rsid w:val="007D4210"/>
    <w:rsid w:val="007D7C98"/>
    <w:rsid w:val="007E0DCD"/>
    <w:rsid w:val="007F206D"/>
    <w:rsid w:val="007F220D"/>
    <w:rsid w:val="007F438E"/>
    <w:rsid w:val="007F784A"/>
    <w:rsid w:val="008052C4"/>
    <w:rsid w:val="00805C1F"/>
    <w:rsid w:val="008067C1"/>
    <w:rsid w:val="00811B01"/>
    <w:rsid w:val="00812F65"/>
    <w:rsid w:val="00814548"/>
    <w:rsid w:val="008146F3"/>
    <w:rsid w:val="008207EF"/>
    <w:rsid w:val="00830540"/>
    <w:rsid w:val="00830C67"/>
    <w:rsid w:val="0083285A"/>
    <w:rsid w:val="00833958"/>
    <w:rsid w:val="0084658C"/>
    <w:rsid w:val="00850F22"/>
    <w:rsid w:val="00851EB7"/>
    <w:rsid w:val="0086312E"/>
    <w:rsid w:val="008677A6"/>
    <w:rsid w:val="00875637"/>
    <w:rsid w:val="00875975"/>
    <w:rsid w:val="00875D48"/>
    <w:rsid w:val="00877206"/>
    <w:rsid w:val="008934E3"/>
    <w:rsid w:val="00895C0E"/>
    <w:rsid w:val="008A005B"/>
    <w:rsid w:val="008A79F8"/>
    <w:rsid w:val="008B184B"/>
    <w:rsid w:val="008C2AE7"/>
    <w:rsid w:val="008C3601"/>
    <w:rsid w:val="008C38F8"/>
    <w:rsid w:val="008C5FCB"/>
    <w:rsid w:val="008D27FC"/>
    <w:rsid w:val="008D558D"/>
    <w:rsid w:val="008E434F"/>
    <w:rsid w:val="008E66A8"/>
    <w:rsid w:val="008F0ECA"/>
    <w:rsid w:val="008F48B7"/>
    <w:rsid w:val="008F5D70"/>
    <w:rsid w:val="008F72A1"/>
    <w:rsid w:val="00902752"/>
    <w:rsid w:val="00907412"/>
    <w:rsid w:val="00911D54"/>
    <w:rsid w:val="0091759A"/>
    <w:rsid w:val="00921ECC"/>
    <w:rsid w:val="00950A31"/>
    <w:rsid w:val="00953EC0"/>
    <w:rsid w:val="00953F3D"/>
    <w:rsid w:val="00966707"/>
    <w:rsid w:val="00985B83"/>
    <w:rsid w:val="009978F2"/>
    <w:rsid w:val="009A2DCD"/>
    <w:rsid w:val="009A53A1"/>
    <w:rsid w:val="009A57BA"/>
    <w:rsid w:val="009B2A8C"/>
    <w:rsid w:val="009B36C5"/>
    <w:rsid w:val="009C1960"/>
    <w:rsid w:val="009C524C"/>
    <w:rsid w:val="009C6773"/>
    <w:rsid w:val="009D4C5B"/>
    <w:rsid w:val="009D5F51"/>
    <w:rsid w:val="009D603D"/>
    <w:rsid w:val="009E1B91"/>
    <w:rsid w:val="009E2C97"/>
    <w:rsid w:val="009E33C6"/>
    <w:rsid w:val="009E67CD"/>
    <w:rsid w:val="009E72A9"/>
    <w:rsid w:val="009E7A8E"/>
    <w:rsid w:val="009F298B"/>
    <w:rsid w:val="009F37C7"/>
    <w:rsid w:val="009F4B92"/>
    <w:rsid w:val="009F59E8"/>
    <w:rsid w:val="009F649E"/>
    <w:rsid w:val="009F70ED"/>
    <w:rsid w:val="00A02C57"/>
    <w:rsid w:val="00A11650"/>
    <w:rsid w:val="00A169FE"/>
    <w:rsid w:val="00A1785F"/>
    <w:rsid w:val="00A210EA"/>
    <w:rsid w:val="00A3020E"/>
    <w:rsid w:val="00A307BE"/>
    <w:rsid w:val="00A30F3F"/>
    <w:rsid w:val="00A30FDE"/>
    <w:rsid w:val="00A321BC"/>
    <w:rsid w:val="00A345E6"/>
    <w:rsid w:val="00A34901"/>
    <w:rsid w:val="00A40FB3"/>
    <w:rsid w:val="00A43984"/>
    <w:rsid w:val="00A4637D"/>
    <w:rsid w:val="00A46565"/>
    <w:rsid w:val="00A51A6C"/>
    <w:rsid w:val="00A546C9"/>
    <w:rsid w:val="00A5534B"/>
    <w:rsid w:val="00A61EAA"/>
    <w:rsid w:val="00A64F12"/>
    <w:rsid w:val="00A70DD8"/>
    <w:rsid w:val="00A86E15"/>
    <w:rsid w:val="00A874B4"/>
    <w:rsid w:val="00AA1E1D"/>
    <w:rsid w:val="00AB1845"/>
    <w:rsid w:val="00AC3EF7"/>
    <w:rsid w:val="00AC53D9"/>
    <w:rsid w:val="00AC5F58"/>
    <w:rsid w:val="00AD3E89"/>
    <w:rsid w:val="00AD7B40"/>
    <w:rsid w:val="00AE2FCD"/>
    <w:rsid w:val="00AF2BB9"/>
    <w:rsid w:val="00B07725"/>
    <w:rsid w:val="00B162D2"/>
    <w:rsid w:val="00B1661B"/>
    <w:rsid w:val="00B16E8E"/>
    <w:rsid w:val="00B30422"/>
    <w:rsid w:val="00B32392"/>
    <w:rsid w:val="00B33F3D"/>
    <w:rsid w:val="00B40093"/>
    <w:rsid w:val="00B532F5"/>
    <w:rsid w:val="00B631F9"/>
    <w:rsid w:val="00B6627E"/>
    <w:rsid w:val="00B66774"/>
    <w:rsid w:val="00B71BB8"/>
    <w:rsid w:val="00B75821"/>
    <w:rsid w:val="00B76670"/>
    <w:rsid w:val="00B804AC"/>
    <w:rsid w:val="00B84A0E"/>
    <w:rsid w:val="00B84C32"/>
    <w:rsid w:val="00B862DF"/>
    <w:rsid w:val="00B972EB"/>
    <w:rsid w:val="00BA129F"/>
    <w:rsid w:val="00BA2F96"/>
    <w:rsid w:val="00BA32DE"/>
    <w:rsid w:val="00BA3EE3"/>
    <w:rsid w:val="00BA469C"/>
    <w:rsid w:val="00BA500B"/>
    <w:rsid w:val="00BA71AB"/>
    <w:rsid w:val="00BB0C0B"/>
    <w:rsid w:val="00BC0F26"/>
    <w:rsid w:val="00BC6BDA"/>
    <w:rsid w:val="00BE1D3F"/>
    <w:rsid w:val="00BE3196"/>
    <w:rsid w:val="00BE402B"/>
    <w:rsid w:val="00BF33D1"/>
    <w:rsid w:val="00BF729C"/>
    <w:rsid w:val="00C0309D"/>
    <w:rsid w:val="00C04161"/>
    <w:rsid w:val="00C073F7"/>
    <w:rsid w:val="00C07D07"/>
    <w:rsid w:val="00C113E8"/>
    <w:rsid w:val="00C13D41"/>
    <w:rsid w:val="00C214CD"/>
    <w:rsid w:val="00C2328D"/>
    <w:rsid w:val="00C23633"/>
    <w:rsid w:val="00C31264"/>
    <w:rsid w:val="00C3154E"/>
    <w:rsid w:val="00C368C4"/>
    <w:rsid w:val="00C417C4"/>
    <w:rsid w:val="00C42415"/>
    <w:rsid w:val="00C44690"/>
    <w:rsid w:val="00C449BB"/>
    <w:rsid w:val="00C46802"/>
    <w:rsid w:val="00C50D41"/>
    <w:rsid w:val="00C527F0"/>
    <w:rsid w:val="00C55F16"/>
    <w:rsid w:val="00C560F1"/>
    <w:rsid w:val="00C6246D"/>
    <w:rsid w:val="00C66CA4"/>
    <w:rsid w:val="00C87F9B"/>
    <w:rsid w:val="00C902E2"/>
    <w:rsid w:val="00CA094A"/>
    <w:rsid w:val="00CA33C3"/>
    <w:rsid w:val="00CB3CB3"/>
    <w:rsid w:val="00CB3ECE"/>
    <w:rsid w:val="00CB5F8E"/>
    <w:rsid w:val="00CB5FF5"/>
    <w:rsid w:val="00CC27DB"/>
    <w:rsid w:val="00CC3DAC"/>
    <w:rsid w:val="00CC6906"/>
    <w:rsid w:val="00CD24C0"/>
    <w:rsid w:val="00CD2FFF"/>
    <w:rsid w:val="00D035CB"/>
    <w:rsid w:val="00D03740"/>
    <w:rsid w:val="00D12EC4"/>
    <w:rsid w:val="00D15674"/>
    <w:rsid w:val="00D2563D"/>
    <w:rsid w:val="00D37EB9"/>
    <w:rsid w:val="00D410AD"/>
    <w:rsid w:val="00D52A07"/>
    <w:rsid w:val="00D53977"/>
    <w:rsid w:val="00D61429"/>
    <w:rsid w:val="00D667B0"/>
    <w:rsid w:val="00D678F6"/>
    <w:rsid w:val="00D7041A"/>
    <w:rsid w:val="00D73818"/>
    <w:rsid w:val="00D74DE7"/>
    <w:rsid w:val="00D76912"/>
    <w:rsid w:val="00D76D31"/>
    <w:rsid w:val="00D844C5"/>
    <w:rsid w:val="00D851C2"/>
    <w:rsid w:val="00D9086E"/>
    <w:rsid w:val="00DA1438"/>
    <w:rsid w:val="00DB1F75"/>
    <w:rsid w:val="00DB3140"/>
    <w:rsid w:val="00DB7245"/>
    <w:rsid w:val="00DC050A"/>
    <w:rsid w:val="00DC4BAE"/>
    <w:rsid w:val="00DD0EA0"/>
    <w:rsid w:val="00DE0606"/>
    <w:rsid w:val="00DE1D14"/>
    <w:rsid w:val="00DE5833"/>
    <w:rsid w:val="00DE7A54"/>
    <w:rsid w:val="00DF6624"/>
    <w:rsid w:val="00DF67F2"/>
    <w:rsid w:val="00E00185"/>
    <w:rsid w:val="00E00BAD"/>
    <w:rsid w:val="00E01BB0"/>
    <w:rsid w:val="00E02E9A"/>
    <w:rsid w:val="00E0325D"/>
    <w:rsid w:val="00E03E08"/>
    <w:rsid w:val="00E04F30"/>
    <w:rsid w:val="00E07732"/>
    <w:rsid w:val="00E11003"/>
    <w:rsid w:val="00E122F8"/>
    <w:rsid w:val="00E15A04"/>
    <w:rsid w:val="00E236C0"/>
    <w:rsid w:val="00E2387D"/>
    <w:rsid w:val="00E32701"/>
    <w:rsid w:val="00E3624F"/>
    <w:rsid w:val="00E40896"/>
    <w:rsid w:val="00E42B01"/>
    <w:rsid w:val="00E47332"/>
    <w:rsid w:val="00E5251B"/>
    <w:rsid w:val="00E60A13"/>
    <w:rsid w:val="00E64E3B"/>
    <w:rsid w:val="00E84457"/>
    <w:rsid w:val="00E858D4"/>
    <w:rsid w:val="00E90B58"/>
    <w:rsid w:val="00E90FA7"/>
    <w:rsid w:val="00E91F22"/>
    <w:rsid w:val="00E9637A"/>
    <w:rsid w:val="00EB0CF1"/>
    <w:rsid w:val="00EB6920"/>
    <w:rsid w:val="00EC4BA3"/>
    <w:rsid w:val="00ED2981"/>
    <w:rsid w:val="00ED6807"/>
    <w:rsid w:val="00ED6C7A"/>
    <w:rsid w:val="00EE0770"/>
    <w:rsid w:val="00EF1404"/>
    <w:rsid w:val="00EF6013"/>
    <w:rsid w:val="00F03225"/>
    <w:rsid w:val="00F2182F"/>
    <w:rsid w:val="00F22D2A"/>
    <w:rsid w:val="00F27C80"/>
    <w:rsid w:val="00F31BC0"/>
    <w:rsid w:val="00F34991"/>
    <w:rsid w:val="00F60CC5"/>
    <w:rsid w:val="00F74FD5"/>
    <w:rsid w:val="00F82B3D"/>
    <w:rsid w:val="00F83B82"/>
    <w:rsid w:val="00F87B4A"/>
    <w:rsid w:val="00F90C71"/>
    <w:rsid w:val="00F91190"/>
    <w:rsid w:val="00F97ED9"/>
    <w:rsid w:val="00FA3844"/>
    <w:rsid w:val="00FA41AB"/>
    <w:rsid w:val="00FA5D8A"/>
    <w:rsid w:val="00FA60EC"/>
    <w:rsid w:val="00FA6B59"/>
    <w:rsid w:val="00FB0CEE"/>
    <w:rsid w:val="00FB0D5E"/>
    <w:rsid w:val="00FB215D"/>
    <w:rsid w:val="00FB4CCC"/>
    <w:rsid w:val="00FD2A6D"/>
    <w:rsid w:val="00FD462A"/>
    <w:rsid w:val="00FF04DC"/>
    <w:rsid w:val="1F38AF29"/>
    <w:rsid w:val="416FF1DB"/>
    <w:rsid w:val="4278091B"/>
    <w:rsid w:val="78CE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6970"/>
  <w15:docId w15:val="{8885E909-D1EA-4EDA-B756-4CB3F23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75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7A54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18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18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42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18"/>
    <w:rPr>
      <w:rFonts w:ascii="Tahoma" w:hAnsi="Tahoma"/>
      <w:sz w:val="20"/>
    </w:rPr>
  </w:style>
  <w:style w:type="paragraph" w:customStyle="1" w:styleId="CM4">
    <w:name w:val="CM4"/>
    <w:basedOn w:val="Normal"/>
    <w:next w:val="Normal"/>
    <w:uiPriority w:val="99"/>
    <w:rsid w:val="00425F18"/>
    <w:pPr>
      <w:widowControl w:val="0"/>
      <w:autoSpaceDE w:val="0"/>
      <w:autoSpaceDN w:val="0"/>
      <w:adjustRightInd w:val="0"/>
      <w:spacing w:after="0" w:line="240" w:lineRule="auto"/>
    </w:pPr>
    <w:rPr>
      <w:rFonts w:ascii="XZSRQE+Tahoma" w:eastAsiaTheme="minorEastAsia" w:hAnsi="XZSRQE+Tahoma"/>
      <w:sz w:val="24"/>
      <w:szCs w:val="24"/>
      <w:lang w:eastAsia="en-GB"/>
    </w:rPr>
  </w:style>
  <w:style w:type="paragraph" w:customStyle="1" w:styleId="Default">
    <w:name w:val="Default"/>
    <w:rsid w:val="00425F18"/>
    <w:pPr>
      <w:widowControl w:val="0"/>
      <w:autoSpaceDE w:val="0"/>
      <w:autoSpaceDN w:val="0"/>
      <w:adjustRightInd w:val="0"/>
      <w:spacing w:after="0" w:line="240" w:lineRule="auto"/>
    </w:pPr>
    <w:rPr>
      <w:rFonts w:ascii="XZSRQE+Tahoma" w:eastAsiaTheme="minorEastAsia" w:hAnsi="XZSRQE+Tahoma" w:cs="XZSRQE+Tahoma"/>
      <w:color w:val="000000"/>
      <w:sz w:val="24"/>
      <w:szCs w:val="24"/>
      <w:lang w:eastAsia="en-GB"/>
    </w:rPr>
  </w:style>
  <w:style w:type="paragraph" w:customStyle="1" w:styleId="CM2">
    <w:name w:val="CM2"/>
    <w:basedOn w:val="Default"/>
    <w:next w:val="Default"/>
    <w:uiPriority w:val="99"/>
    <w:rsid w:val="00425F18"/>
    <w:pPr>
      <w:spacing w:line="236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425F18"/>
    <w:rPr>
      <w:rFonts w:cstheme="minorBidi"/>
      <w:color w:val="auto"/>
    </w:rPr>
  </w:style>
  <w:style w:type="paragraph" w:customStyle="1" w:styleId="CM5">
    <w:name w:val="CM5"/>
    <w:basedOn w:val="Normal"/>
    <w:next w:val="Normal"/>
    <w:uiPriority w:val="99"/>
    <w:rsid w:val="00A11650"/>
    <w:pPr>
      <w:widowControl w:val="0"/>
      <w:autoSpaceDE w:val="0"/>
      <w:autoSpaceDN w:val="0"/>
      <w:adjustRightInd w:val="0"/>
      <w:spacing w:after="0" w:line="240" w:lineRule="auto"/>
    </w:pPr>
    <w:rPr>
      <w:rFonts w:ascii="XZSRQE+Tahoma" w:eastAsiaTheme="minorEastAsia" w:hAnsi="XZSRQE+Tahoma"/>
      <w:sz w:val="24"/>
      <w:szCs w:val="24"/>
      <w:lang w:eastAsia="en-GB"/>
    </w:rPr>
  </w:style>
  <w:style w:type="character" w:styleId="Hyperlink">
    <w:name w:val="Hyperlink"/>
    <w:basedOn w:val="DefaultParagraphFont"/>
    <w:rsid w:val="00D7381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DE7A54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E7A5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E7A54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B3140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6D3EF3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6D3EF3"/>
    <w:rPr>
      <w:rFonts w:ascii="Comic Sans MS" w:eastAsia="Times New Roman" w:hAnsi="Comic Sans MS" w:cs="Times New Roman"/>
      <w:b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851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7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B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5D7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A2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7B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3490A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33C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3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1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4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44"/>
    <w:rPr>
      <w:rFonts w:ascii="Tahoma" w:hAnsi="Tahoma"/>
      <w:b/>
      <w:bCs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175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2668"/>
  </w:style>
  <w:style w:type="character" w:customStyle="1" w:styleId="eop">
    <w:name w:val="eop"/>
    <w:basedOn w:val="DefaultParagraphFont"/>
    <w:rsid w:val="00092668"/>
  </w:style>
  <w:style w:type="paragraph" w:customStyle="1" w:styleId="paragraph">
    <w:name w:val="paragraph"/>
    <w:basedOn w:val="Normal"/>
    <w:rsid w:val="0009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5D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4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bchar">
    <w:name w:val="tabchar"/>
    <w:basedOn w:val="DefaultParagraphFont"/>
    <w:rsid w:val="0072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v@lpgs.bromley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A5B26A19BA499B5B2C746AE07EEF" ma:contentTypeVersion="12" ma:contentTypeDescription="Create a new document." ma:contentTypeScope="" ma:versionID="1ef1b4c495d136a5071b27f262168b67">
  <xsd:schema xmlns:xsd="http://www.w3.org/2001/XMLSchema" xmlns:xs="http://www.w3.org/2001/XMLSchema" xmlns:p="http://schemas.microsoft.com/office/2006/metadata/properties" xmlns:ns2="f3141cd8-eaf2-4122-bba2-25ca41896d9b" xmlns:ns3="bf2b65d0-6d33-4187-974a-d2eb7a03de39" targetNamespace="http://schemas.microsoft.com/office/2006/metadata/properties" ma:root="true" ma:fieldsID="df20a4f8eda7af52cbf8878daf859ded" ns2:_="" ns3:_="">
    <xsd:import namespace="f3141cd8-eaf2-4122-bba2-25ca41896d9b"/>
    <xsd:import namespace="bf2b65d0-6d33-4187-974a-d2eb7a03d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1cd8-eaf2-4122-bba2-25ca41896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533059-f171-47e0-ac26-e409bcc16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65d0-6d33-4187-974a-d2eb7a03de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f91a7-e150-4850-9059-7f7dd703d1cc}" ma:internalName="TaxCatchAll" ma:showField="CatchAllData" ma:web="bf2b65d0-6d33-4187-974a-d2eb7a03d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b65d0-6d33-4187-974a-d2eb7a03de39" xsi:nil="true"/>
    <lcf76f155ced4ddcb4097134ff3c332f xmlns="f3141cd8-eaf2-4122-bba2-25ca41896d9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8D84-4893-4072-8D26-93794473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1cd8-eaf2-4122-bba2-25ca41896d9b"/>
    <ds:schemaRef ds:uri="bf2b65d0-6d33-4187-974a-d2eb7a03d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EEC18-A5E3-47DE-925C-0C0BA2B5A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0ADE2-9561-42F2-8D96-831082C77DD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3141cd8-eaf2-4122-bba2-25ca41896d9b"/>
    <ds:schemaRef ds:uri="http://schemas.microsoft.com/office/infopath/2007/PartnerControls"/>
    <ds:schemaRef ds:uri="http://purl.org/dc/terms/"/>
    <ds:schemaRef ds:uri="http://purl.org/dc/elements/1.1/"/>
    <ds:schemaRef ds:uri="bf2b65d0-6d33-4187-974a-d2eb7a03de3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14CC9C-4F2F-4BC6-B880-4BA1018AD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2</Characters>
  <Application>Microsoft Office Word</Application>
  <DocSecurity>0</DocSecurity>
  <Lines>13</Lines>
  <Paragraphs>3</Paragraphs>
  <ScaleCrop>false</ScaleCrop>
  <Company>Langley Park Girls Schoo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Hasling</dc:creator>
  <cp:lastModifiedBy>Nikki Hasling</cp:lastModifiedBy>
  <cp:revision>5</cp:revision>
  <cp:lastPrinted>2025-10-13T11:54:00Z</cp:lastPrinted>
  <dcterms:created xsi:type="dcterms:W3CDTF">2025-10-13T11:53:00Z</dcterms:created>
  <dcterms:modified xsi:type="dcterms:W3CDTF">2025-10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0A5B26A19BA499B5B2C746AE07EEF</vt:lpwstr>
  </property>
  <property fmtid="{D5CDD505-2E9C-101B-9397-08002B2CF9AE}" pid="3" name="MediaServiceImageTags">
    <vt:lpwstr/>
  </property>
</Properties>
</file>